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9E" w:rsidRDefault="0084779E" w:rsidP="0084779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9E" w:rsidRDefault="0084779E" w:rsidP="0084779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4779E" w:rsidRPr="0084779E" w:rsidRDefault="0084779E" w:rsidP="008477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4779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4779E" w:rsidRDefault="0084779E" w:rsidP="0084779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4779E" w:rsidRDefault="0084779E" w:rsidP="0084779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4779E" w:rsidRDefault="0084779E" w:rsidP="0084779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4779E" w:rsidRDefault="0084779E" w:rsidP="0084779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4779E" w:rsidTr="0084779E">
        <w:tc>
          <w:tcPr>
            <w:tcW w:w="4785" w:type="dxa"/>
            <w:shd w:val="clear" w:color="auto" w:fill="auto"/>
          </w:tcPr>
          <w:p w:rsidR="0084779E" w:rsidRPr="009A4ED4" w:rsidRDefault="00FD2941" w:rsidP="009A4ED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4.03.2025</w:t>
            </w:r>
          </w:p>
        </w:tc>
        <w:tc>
          <w:tcPr>
            <w:tcW w:w="4786" w:type="dxa"/>
            <w:shd w:val="clear" w:color="auto" w:fill="auto"/>
          </w:tcPr>
          <w:p w:rsidR="0084779E" w:rsidRPr="009A4ED4" w:rsidRDefault="00FD2941" w:rsidP="009A4ED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55</w:t>
            </w:r>
          </w:p>
        </w:tc>
      </w:tr>
    </w:tbl>
    <w:p w:rsidR="0084779E" w:rsidRDefault="0084779E" w:rsidP="0084779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4779E" w:rsidRDefault="0084779E" w:rsidP="0084779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4779E" w:rsidRDefault="0084779E" w:rsidP="008477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4779E" w:rsidRDefault="0084779E" w:rsidP="0084779E">
      <w:pPr>
        <w:spacing w:after="0" w:line="240" w:lineRule="auto"/>
        <w:rPr>
          <w:rFonts w:ascii="Times New Roman" w:hAnsi="Times New Roman" w:cs="Times New Roman"/>
          <w:sz w:val="24"/>
        </w:rPr>
        <w:sectPr w:rsidR="0084779E" w:rsidSect="0084779E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973FC" w:rsidRPr="00BE7838" w:rsidRDefault="001973FC" w:rsidP="00F566EF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7A5A98">
        <w:rPr>
          <w:rFonts w:ascii="Times New Roman" w:hAnsi="Times New Roman"/>
          <w:b w:val="0"/>
          <w:sz w:val="30"/>
          <w:szCs w:val="30"/>
        </w:rPr>
        <w:lastRenderedPageBreak/>
        <w:t>О предупреждении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угрозы</w:t>
      </w:r>
      <w:r w:rsidRPr="00BE7838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возникновения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чрезвычайной ситуации</w:t>
      </w:r>
    </w:p>
    <w:p w:rsidR="001973FC" w:rsidRDefault="001973FC" w:rsidP="00F566EF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в</w:t>
      </w:r>
      <w:r w:rsidR="0050192B">
        <w:rPr>
          <w:rFonts w:ascii="Times New Roman" w:hAnsi="Times New Roman"/>
          <w:b w:val="0"/>
          <w:sz w:val="30"/>
          <w:szCs w:val="30"/>
        </w:rPr>
        <w:t xml:space="preserve"> </w:t>
      </w:r>
      <w:r>
        <w:rPr>
          <w:rFonts w:ascii="Times New Roman" w:hAnsi="Times New Roman"/>
          <w:b w:val="0"/>
          <w:sz w:val="30"/>
          <w:szCs w:val="30"/>
        </w:rPr>
        <w:t xml:space="preserve">жилом доме № </w:t>
      </w:r>
      <w:r w:rsidR="00EE4E8E">
        <w:rPr>
          <w:rFonts w:ascii="Times New Roman" w:hAnsi="Times New Roman"/>
          <w:b w:val="0"/>
          <w:sz w:val="30"/>
          <w:szCs w:val="30"/>
        </w:rPr>
        <w:t>32</w:t>
      </w:r>
      <w:r w:rsidR="000F510E" w:rsidRPr="000F510E">
        <w:rPr>
          <w:rFonts w:ascii="Times New Roman" w:hAnsi="Times New Roman"/>
          <w:b w:val="0"/>
          <w:sz w:val="30"/>
          <w:szCs w:val="30"/>
        </w:rPr>
        <w:t xml:space="preserve"> по ул. </w:t>
      </w:r>
      <w:r w:rsidR="00EE4E8E">
        <w:rPr>
          <w:rFonts w:ascii="Times New Roman" w:hAnsi="Times New Roman"/>
          <w:b w:val="0"/>
          <w:sz w:val="30"/>
          <w:szCs w:val="30"/>
        </w:rPr>
        <w:t>Шевченко</w:t>
      </w:r>
    </w:p>
    <w:p w:rsidR="0050192B" w:rsidRDefault="0050192B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50192B" w:rsidRPr="00F52962" w:rsidRDefault="0050192B" w:rsidP="00F52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AF4D35" w:rsidRDefault="00AF4D35" w:rsidP="00AF4D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В целях предупреждения угрозы возникновения чрезвычайной </w:t>
      </w:r>
      <w:r w:rsidR="00F566EF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 xml:space="preserve">ситуации, </w:t>
      </w:r>
      <w:r w:rsidR="004D34FA">
        <w:rPr>
          <w:rFonts w:ascii="Times New Roman" w:hAnsi="Times New Roman" w:cs="Times New Roman"/>
          <w:sz w:val="30"/>
          <w:szCs w:val="30"/>
        </w:rPr>
        <w:t xml:space="preserve">вызванной аварийным </w:t>
      </w:r>
      <w:r w:rsidR="00FF3C35">
        <w:rPr>
          <w:rFonts w:ascii="Times New Roman" w:hAnsi="Times New Roman" w:cs="Times New Roman"/>
          <w:sz w:val="30"/>
          <w:szCs w:val="30"/>
        </w:rPr>
        <w:t xml:space="preserve">состоянием </w:t>
      </w:r>
      <w:r>
        <w:rPr>
          <w:rFonts w:ascii="Times New Roman" w:hAnsi="Times New Roman" w:cs="Times New Roman"/>
          <w:sz w:val="30"/>
          <w:szCs w:val="30"/>
        </w:rPr>
        <w:t>жило</w:t>
      </w:r>
      <w:r w:rsidR="004D34FA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 дом</w:t>
      </w:r>
      <w:r w:rsidR="004D34FA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EE4E8E" w:rsidRPr="00420D24">
        <w:rPr>
          <w:rFonts w:ascii="Times New Roman" w:hAnsi="Times New Roman" w:cs="Times New Roman"/>
          <w:sz w:val="30"/>
          <w:szCs w:val="30"/>
        </w:rPr>
        <w:t xml:space="preserve">32 </w:t>
      </w:r>
      <w:r w:rsidR="00F566E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EE4E8E" w:rsidRPr="00420D24">
        <w:rPr>
          <w:rFonts w:ascii="Times New Roman" w:hAnsi="Times New Roman" w:cs="Times New Roman"/>
          <w:sz w:val="30"/>
          <w:szCs w:val="30"/>
        </w:rPr>
        <w:t>по ул. Шевченко</w:t>
      </w:r>
      <w:r>
        <w:rPr>
          <w:rFonts w:ascii="Times New Roman" w:hAnsi="Times New Roman" w:cs="Times New Roman"/>
          <w:sz w:val="30"/>
          <w:szCs w:val="30"/>
        </w:rPr>
        <w:t>,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р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токолом комиссии по предупреждению и ликвидации чрезвычайных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566EF"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 xml:space="preserve">ситуаций и обеспечению пожарной безопасности города Красноярска </w:t>
      </w:r>
      <w:r w:rsidR="00F566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EE4E8E">
        <w:rPr>
          <w:rFonts w:ascii="Times New Roman" w:hAnsi="Times New Roman" w:cs="Times New Roman"/>
          <w:sz w:val="30"/>
          <w:szCs w:val="30"/>
        </w:rPr>
        <w:t>21</w:t>
      </w:r>
      <w:r>
        <w:rPr>
          <w:rFonts w:ascii="Times New Roman" w:hAnsi="Times New Roman" w:cs="Times New Roman"/>
          <w:sz w:val="30"/>
          <w:szCs w:val="30"/>
        </w:rPr>
        <w:t>.0</w:t>
      </w:r>
      <w:r w:rsidR="00EE4E8E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2025 № 0</w:t>
      </w:r>
      <w:r w:rsidR="00EE4E8E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/25, руководствуясь </w:t>
      </w:r>
      <w:hyperlink r:id="rId11" w:history="1">
        <w:r w:rsidRPr="00327F8A">
          <w:rPr>
            <w:rFonts w:ascii="Times New Roman" w:hAnsi="Times New Roman" w:cs="Times New Roman"/>
            <w:sz w:val="30"/>
            <w:szCs w:val="30"/>
          </w:rPr>
          <w:t>ст. 4</w:t>
        </w:r>
      </w:hyperlink>
      <w:r>
        <w:rPr>
          <w:rFonts w:ascii="Times New Roman" w:hAnsi="Times New Roman" w:cs="Times New Roman"/>
          <w:sz w:val="30"/>
          <w:szCs w:val="30"/>
        </w:rPr>
        <w:t xml:space="preserve">1, </w:t>
      </w:r>
      <w:hyperlink r:id="rId12" w:history="1">
        <w:r w:rsidRPr="00327F8A">
          <w:rPr>
            <w:rFonts w:ascii="Times New Roman" w:hAnsi="Times New Roman" w:cs="Times New Roman"/>
            <w:sz w:val="30"/>
            <w:szCs w:val="30"/>
          </w:rPr>
          <w:t>58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327F8A">
          <w:rPr>
            <w:rFonts w:ascii="Times New Roman" w:hAnsi="Times New Roman" w:cs="Times New Roman"/>
            <w:sz w:val="30"/>
            <w:szCs w:val="30"/>
          </w:rPr>
          <w:t>59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AF4D35" w:rsidRDefault="00AF4D35" w:rsidP="00F566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ТАНОВЛЯЮ: </w:t>
      </w:r>
    </w:p>
    <w:p w:rsidR="00D52598" w:rsidRDefault="00AF4D35" w:rsidP="00AF4D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F566EF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Признать ситуацию, сложившуюся в жилом доме № </w:t>
      </w:r>
      <w:r w:rsidR="00EE4E8E" w:rsidRPr="00EE4E8E">
        <w:rPr>
          <w:rFonts w:ascii="Times New Roman" w:hAnsi="Times New Roman" w:cs="Times New Roman"/>
          <w:sz w:val="30"/>
          <w:szCs w:val="30"/>
        </w:rPr>
        <w:t xml:space="preserve">32 </w:t>
      </w:r>
      <w:r w:rsidR="00F566E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EE4E8E" w:rsidRPr="00EE4E8E">
        <w:rPr>
          <w:rFonts w:ascii="Times New Roman" w:hAnsi="Times New Roman" w:cs="Times New Roman"/>
          <w:sz w:val="30"/>
          <w:szCs w:val="30"/>
        </w:rPr>
        <w:t>по ул. Шевченко</w:t>
      </w:r>
      <w:r>
        <w:rPr>
          <w:rFonts w:ascii="Times New Roman" w:hAnsi="Times New Roman" w:cs="Times New Roman"/>
          <w:sz w:val="30"/>
          <w:szCs w:val="30"/>
        </w:rPr>
        <w:t xml:space="preserve">, представляющей угрозу возникновения чрезвычайной ситуации. </w:t>
      </w:r>
    </w:p>
    <w:p w:rsidR="00AF4D35" w:rsidRDefault="00AF4D35" w:rsidP="00AF4D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вести органы управления городского звена территориальной подсистемы РСЧС Красноярского края в режим функционирования «Повышенная готовность».</w:t>
      </w:r>
    </w:p>
    <w:p w:rsidR="00AF4D35" w:rsidRDefault="00AF4D35" w:rsidP="00AF4D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резвычайная ситуация муниципального характера может возни</w:t>
      </w: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 xml:space="preserve">нуть </w:t>
      </w:r>
      <w:r w:rsidRPr="009C7AF2">
        <w:rPr>
          <w:rFonts w:ascii="Times New Roman" w:hAnsi="Times New Roman" w:cs="Times New Roman"/>
          <w:sz w:val="30"/>
          <w:szCs w:val="30"/>
        </w:rPr>
        <w:t xml:space="preserve">в </w:t>
      </w:r>
      <w:r w:rsidR="005B6D3F" w:rsidRPr="009C7AF2">
        <w:rPr>
          <w:rFonts w:ascii="Times New Roman" w:hAnsi="Times New Roman" w:cs="Times New Roman"/>
          <w:sz w:val="30"/>
          <w:szCs w:val="30"/>
        </w:rPr>
        <w:t xml:space="preserve">границах </w:t>
      </w:r>
      <w:r w:rsidRPr="009C7AF2">
        <w:rPr>
          <w:rFonts w:ascii="Times New Roman" w:hAnsi="Times New Roman" w:cs="Times New Roman"/>
          <w:sz w:val="30"/>
          <w:szCs w:val="30"/>
        </w:rPr>
        <w:t>жило</w:t>
      </w:r>
      <w:r w:rsidR="005B6D3F" w:rsidRPr="009C7AF2">
        <w:rPr>
          <w:rFonts w:ascii="Times New Roman" w:hAnsi="Times New Roman" w:cs="Times New Roman"/>
          <w:sz w:val="30"/>
          <w:szCs w:val="30"/>
        </w:rPr>
        <w:t>го</w:t>
      </w:r>
      <w:r w:rsidRPr="009C7AF2">
        <w:rPr>
          <w:rFonts w:ascii="Times New Roman" w:hAnsi="Times New Roman" w:cs="Times New Roman"/>
          <w:sz w:val="30"/>
          <w:szCs w:val="30"/>
        </w:rPr>
        <w:t xml:space="preserve"> дом</w:t>
      </w:r>
      <w:r w:rsidR="005B6D3F" w:rsidRPr="009C7AF2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EE4E8E" w:rsidRPr="00EE4E8E">
        <w:rPr>
          <w:rFonts w:ascii="Times New Roman" w:hAnsi="Times New Roman" w:cs="Times New Roman"/>
          <w:sz w:val="30"/>
          <w:szCs w:val="30"/>
        </w:rPr>
        <w:t>32 по ул. Шевченко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20D24" w:rsidRDefault="00AF4D35" w:rsidP="00420D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420D24" w:rsidRPr="00420D24">
        <w:rPr>
          <w:rFonts w:ascii="Times New Roman" w:hAnsi="Times New Roman" w:cs="Times New Roman"/>
          <w:sz w:val="30"/>
          <w:szCs w:val="30"/>
        </w:rPr>
        <w:t>Департаменту городского хозяйства и транспорта</w:t>
      </w:r>
      <w:r w:rsidR="00687A87">
        <w:rPr>
          <w:rFonts w:ascii="Times New Roman" w:hAnsi="Times New Roman" w:cs="Times New Roman"/>
          <w:sz w:val="30"/>
          <w:szCs w:val="30"/>
        </w:rPr>
        <w:t xml:space="preserve"> администр</w:t>
      </w:r>
      <w:r w:rsidR="00687A87">
        <w:rPr>
          <w:rFonts w:ascii="Times New Roman" w:hAnsi="Times New Roman" w:cs="Times New Roman"/>
          <w:sz w:val="30"/>
          <w:szCs w:val="30"/>
        </w:rPr>
        <w:t>а</w:t>
      </w:r>
      <w:r w:rsidR="00687A87">
        <w:rPr>
          <w:rFonts w:ascii="Times New Roman" w:hAnsi="Times New Roman" w:cs="Times New Roman"/>
          <w:sz w:val="30"/>
          <w:szCs w:val="30"/>
        </w:rPr>
        <w:t xml:space="preserve">ции города </w:t>
      </w:r>
      <w:r w:rsidR="00687A87" w:rsidRPr="00687A87">
        <w:rPr>
          <w:rFonts w:ascii="Times New Roman" w:hAnsi="Times New Roman" w:cs="Times New Roman"/>
          <w:sz w:val="30"/>
          <w:szCs w:val="30"/>
        </w:rPr>
        <w:t xml:space="preserve">организовать </w:t>
      </w:r>
      <w:r w:rsidR="000130DE">
        <w:rPr>
          <w:rFonts w:ascii="Times New Roman" w:hAnsi="Times New Roman" w:cs="Times New Roman"/>
          <w:sz w:val="30"/>
          <w:szCs w:val="30"/>
        </w:rPr>
        <w:t xml:space="preserve">разработку </w:t>
      </w:r>
      <w:r w:rsidR="00687A87" w:rsidRPr="00687A87">
        <w:rPr>
          <w:rFonts w:ascii="Times New Roman" w:hAnsi="Times New Roman" w:cs="Times New Roman"/>
          <w:sz w:val="30"/>
          <w:szCs w:val="30"/>
        </w:rPr>
        <w:t>проектно-сметной документации</w:t>
      </w:r>
      <w:r w:rsidR="00D52598">
        <w:rPr>
          <w:rFonts w:ascii="Times New Roman" w:hAnsi="Times New Roman" w:cs="Times New Roman"/>
          <w:sz w:val="30"/>
          <w:szCs w:val="30"/>
        </w:rPr>
        <w:t xml:space="preserve"> </w:t>
      </w:r>
      <w:r w:rsidR="00687A87" w:rsidRPr="00687A87">
        <w:rPr>
          <w:rFonts w:ascii="Times New Roman" w:hAnsi="Times New Roman" w:cs="Times New Roman"/>
          <w:sz w:val="30"/>
          <w:szCs w:val="30"/>
        </w:rPr>
        <w:t xml:space="preserve"> на проведение аварийно-восстановительных работ и иных мероприятий, связанных с предупреждением угрозы возникновения чрезвычайной </w:t>
      </w:r>
      <w:r w:rsidR="00D52598">
        <w:rPr>
          <w:rFonts w:ascii="Times New Roman" w:hAnsi="Times New Roman" w:cs="Times New Roman"/>
          <w:sz w:val="30"/>
          <w:szCs w:val="30"/>
        </w:rPr>
        <w:t xml:space="preserve"> </w:t>
      </w:r>
      <w:r w:rsidR="00687A87" w:rsidRPr="00687A87">
        <w:rPr>
          <w:rFonts w:ascii="Times New Roman" w:hAnsi="Times New Roman" w:cs="Times New Roman"/>
          <w:sz w:val="30"/>
          <w:szCs w:val="30"/>
        </w:rPr>
        <w:t>ситуации в жилом доме № 32 по ул. Шевченко</w:t>
      </w:r>
      <w:r w:rsidR="00420D24" w:rsidRPr="00420D2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52598" w:rsidRDefault="00AF4D35" w:rsidP="00420D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</w:t>
      </w:r>
      <w:r w:rsidR="00D52598">
        <w:rPr>
          <w:rFonts w:ascii="Times New Roman" w:hAnsi="Times New Roman" w:cs="Times New Roman"/>
          <w:sz w:val="30"/>
          <w:szCs w:val="30"/>
        </w:rPr>
        <w:t> </w:t>
      </w:r>
      <w:r w:rsidR="00420D24" w:rsidRPr="00420D24">
        <w:rPr>
          <w:rFonts w:ascii="Times New Roman" w:hAnsi="Times New Roman" w:cs="Times New Roman"/>
          <w:sz w:val="30"/>
          <w:szCs w:val="30"/>
        </w:rPr>
        <w:t xml:space="preserve">Администрации Ленинского района в городе </w:t>
      </w:r>
      <w:r w:rsidR="00D52598">
        <w:rPr>
          <w:rFonts w:ascii="Times New Roman" w:hAnsi="Times New Roman" w:cs="Times New Roman"/>
          <w:sz w:val="30"/>
          <w:szCs w:val="30"/>
        </w:rPr>
        <w:t xml:space="preserve">Красноярске          </w:t>
      </w:r>
      <w:r w:rsidR="00420D24" w:rsidRPr="00420D24">
        <w:rPr>
          <w:rFonts w:ascii="Times New Roman" w:hAnsi="Times New Roman" w:cs="Times New Roman"/>
          <w:sz w:val="30"/>
          <w:szCs w:val="30"/>
        </w:rPr>
        <w:t>совместно с межрайонной правобережной дирекцией ООО УК «ЖСК» (Ленинский, Кировский районы)</w:t>
      </w:r>
      <w:r w:rsidR="00D52598">
        <w:rPr>
          <w:rFonts w:ascii="Times New Roman" w:hAnsi="Times New Roman" w:cs="Times New Roman"/>
          <w:sz w:val="30"/>
          <w:szCs w:val="30"/>
        </w:rPr>
        <w:t>:</w:t>
      </w:r>
      <w:r w:rsidR="00420D24" w:rsidRPr="00420D2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20D24" w:rsidRPr="00420D24" w:rsidRDefault="00420D24" w:rsidP="00420D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20D24">
        <w:rPr>
          <w:rFonts w:ascii="Times New Roman" w:hAnsi="Times New Roman" w:cs="Times New Roman"/>
          <w:sz w:val="30"/>
          <w:szCs w:val="30"/>
        </w:rPr>
        <w:t>проинформировать жителей дома № 32 по ул. Шевченко о план</w:t>
      </w:r>
      <w:r w:rsidRPr="00420D24">
        <w:rPr>
          <w:rFonts w:ascii="Times New Roman" w:hAnsi="Times New Roman" w:cs="Times New Roman"/>
          <w:sz w:val="30"/>
          <w:szCs w:val="30"/>
        </w:rPr>
        <w:t>и</w:t>
      </w:r>
      <w:r w:rsidRPr="00420D24">
        <w:rPr>
          <w:rFonts w:ascii="Times New Roman" w:hAnsi="Times New Roman" w:cs="Times New Roman"/>
          <w:sz w:val="30"/>
          <w:szCs w:val="30"/>
        </w:rPr>
        <w:t>руемых мероприятиях и необходимости соблюдения правил безопасн</w:t>
      </w:r>
      <w:r w:rsidRPr="00420D24">
        <w:rPr>
          <w:rFonts w:ascii="Times New Roman" w:hAnsi="Times New Roman" w:cs="Times New Roman"/>
          <w:sz w:val="30"/>
          <w:szCs w:val="30"/>
        </w:rPr>
        <w:t>о</w:t>
      </w:r>
      <w:r w:rsidR="00D52598">
        <w:rPr>
          <w:rFonts w:ascii="Times New Roman" w:hAnsi="Times New Roman" w:cs="Times New Roman"/>
          <w:sz w:val="30"/>
          <w:szCs w:val="30"/>
        </w:rPr>
        <w:t>сти;</w:t>
      </w:r>
      <w:r w:rsidRPr="00420D2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20D24" w:rsidRPr="00420D24" w:rsidRDefault="00D52598" w:rsidP="00420D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420D24" w:rsidRPr="00420D24">
        <w:rPr>
          <w:rFonts w:ascii="Times New Roman" w:hAnsi="Times New Roman" w:cs="Times New Roman"/>
          <w:sz w:val="30"/>
          <w:szCs w:val="30"/>
        </w:rPr>
        <w:t>ведомить жителей дома о возможности переезда в маневренный фонд в связи с неудовлетворительным техническим состоянием стро</w:t>
      </w:r>
      <w:r w:rsidR="00420D24" w:rsidRPr="00420D24">
        <w:rPr>
          <w:rFonts w:ascii="Times New Roman" w:hAnsi="Times New Roman" w:cs="Times New Roman"/>
          <w:sz w:val="30"/>
          <w:szCs w:val="30"/>
        </w:rPr>
        <w:t>и</w:t>
      </w:r>
      <w:r w:rsidR="00420D24" w:rsidRPr="00420D24">
        <w:rPr>
          <w:rFonts w:ascii="Times New Roman" w:hAnsi="Times New Roman" w:cs="Times New Roman"/>
          <w:sz w:val="30"/>
          <w:szCs w:val="30"/>
        </w:rPr>
        <w:t xml:space="preserve">тельных конструкций жилого дома. </w:t>
      </w:r>
    </w:p>
    <w:p w:rsidR="00F95A89" w:rsidRDefault="00BA3067" w:rsidP="00420D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420D24" w:rsidRPr="00420D24">
        <w:rPr>
          <w:rFonts w:ascii="Times New Roman" w:hAnsi="Times New Roman" w:cs="Times New Roman"/>
          <w:sz w:val="30"/>
          <w:szCs w:val="30"/>
        </w:rPr>
        <w:t xml:space="preserve">Главному управлению культуры </w:t>
      </w:r>
      <w:r w:rsidR="00687A87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F95A89">
        <w:rPr>
          <w:rFonts w:ascii="Times New Roman" w:hAnsi="Times New Roman" w:cs="Times New Roman"/>
          <w:sz w:val="30"/>
          <w:szCs w:val="30"/>
        </w:rPr>
        <w:t>:</w:t>
      </w:r>
    </w:p>
    <w:p w:rsidR="00F95A89" w:rsidRDefault="00420D24" w:rsidP="00420D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20D24">
        <w:rPr>
          <w:rFonts w:ascii="Times New Roman" w:hAnsi="Times New Roman" w:cs="Times New Roman"/>
          <w:sz w:val="30"/>
          <w:szCs w:val="30"/>
        </w:rPr>
        <w:t xml:space="preserve">приостановить учебный процесс </w:t>
      </w:r>
      <w:r w:rsidR="00F95A89">
        <w:rPr>
          <w:rFonts w:ascii="Times New Roman" w:hAnsi="Times New Roman" w:cs="Times New Roman"/>
          <w:sz w:val="30"/>
          <w:szCs w:val="30"/>
        </w:rPr>
        <w:t xml:space="preserve">в помещениях </w:t>
      </w:r>
      <w:r w:rsidR="00D52598">
        <w:rPr>
          <w:rFonts w:ascii="Times New Roman" w:hAnsi="Times New Roman" w:cs="Times New Roman"/>
          <w:sz w:val="30"/>
          <w:szCs w:val="30"/>
        </w:rPr>
        <w:t>МАУ</w:t>
      </w:r>
      <w:r w:rsidR="00F566EF">
        <w:rPr>
          <w:rFonts w:ascii="Times New Roman" w:hAnsi="Times New Roman" w:cs="Times New Roman"/>
          <w:sz w:val="30"/>
          <w:szCs w:val="30"/>
        </w:rPr>
        <w:t xml:space="preserve">ДО </w:t>
      </w:r>
      <w:r w:rsidR="00F95A89" w:rsidRPr="00420D24">
        <w:rPr>
          <w:rFonts w:ascii="Times New Roman" w:hAnsi="Times New Roman" w:cs="Times New Roman"/>
          <w:sz w:val="30"/>
          <w:szCs w:val="30"/>
        </w:rPr>
        <w:t>«Детская школа искусств № 9»</w:t>
      </w:r>
      <w:r w:rsidR="00F95A89">
        <w:rPr>
          <w:rFonts w:ascii="Times New Roman" w:hAnsi="Times New Roman" w:cs="Times New Roman"/>
          <w:sz w:val="30"/>
          <w:szCs w:val="30"/>
        </w:rPr>
        <w:t>, расположенных в доме № 32 по ул. Шевченко;</w:t>
      </w:r>
    </w:p>
    <w:p w:rsidR="00F95A89" w:rsidRDefault="00420D24" w:rsidP="00420D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20D24">
        <w:rPr>
          <w:rFonts w:ascii="Times New Roman" w:hAnsi="Times New Roman" w:cs="Times New Roman"/>
          <w:sz w:val="30"/>
          <w:szCs w:val="30"/>
        </w:rPr>
        <w:t xml:space="preserve">ограничить доступ </w:t>
      </w:r>
      <w:r w:rsidR="00F95A89">
        <w:rPr>
          <w:rFonts w:ascii="Times New Roman" w:hAnsi="Times New Roman" w:cs="Times New Roman"/>
          <w:sz w:val="30"/>
          <w:szCs w:val="30"/>
        </w:rPr>
        <w:t>сотрудников и обучающихся в помещения</w:t>
      </w:r>
      <w:r w:rsidR="00D52598">
        <w:rPr>
          <w:rFonts w:ascii="Times New Roman" w:hAnsi="Times New Roman" w:cs="Times New Roman"/>
          <w:sz w:val="30"/>
          <w:szCs w:val="30"/>
        </w:rPr>
        <w:t xml:space="preserve"> МАУ</w:t>
      </w:r>
      <w:r w:rsidR="00F566EF">
        <w:rPr>
          <w:rFonts w:ascii="Times New Roman" w:hAnsi="Times New Roman" w:cs="Times New Roman"/>
          <w:sz w:val="30"/>
          <w:szCs w:val="30"/>
        </w:rPr>
        <w:t>ДО</w:t>
      </w:r>
      <w:r w:rsidRPr="00420D24">
        <w:rPr>
          <w:rFonts w:ascii="Times New Roman" w:hAnsi="Times New Roman" w:cs="Times New Roman"/>
          <w:sz w:val="30"/>
          <w:szCs w:val="30"/>
        </w:rPr>
        <w:t xml:space="preserve"> «Детская школа искусств № 9»</w:t>
      </w:r>
      <w:r w:rsidR="00D52598">
        <w:rPr>
          <w:rFonts w:ascii="Times New Roman" w:hAnsi="Times New Roman" w:cs="Times New Roman"/>
          <w:sz w:val="30"/>
          <w:szCs w:val="30"/>
        </w:rPr>
        <w:t>,</w:t>
      </w:r>
      <w:r w:rsidR="00401CE3">
        <w:rPr>
          <w:rFonts w:ascii="Times New Roman" w:hAnsi="Times New Roman" w:cs="Times New Roman"/>
          <w:sz w:val="30"/>
          <w:szCs w:val="30"/>
        </w:rPr>
        <w:t xml:space="preserve"> расположенн</w:t>
      </w:r>
      <w:r w:rsidR="00F95A89">
        <w:rPr>
          <w:rFonts w:ascii="Times New Roman" w:hAnsi="Times New Roman" w:cs="Times New Roman"/>
          <w:sz w:val="30"/>
          <w:szCs w:val="30"/>
        </w:rPr>
        <w:t>ы</w:t>
      </w:r>
      <w:r w:rsidR="00167ABD">
        <w:rPr>
          <w:rFonts w:ascii="Times New Roman" w:hAnsi="Times New Roman" w:cs="Times New Roman"/>
          <w:sz w:val="30"/>
          <w:szCs w:val="30"/>
        </w:rPr>
        <w:t>е</w:t>
      </w:r>
      <w:r w:rsidR="00401CE3">
        <w:rPr>
          <w:rFonts w:ascii="Times New Roman" w:hAnsi="Times New Roman" w:cs="Times New Roman"/>
          <w:sz w:val="30"/>
          <w:szCs w:val="30"/>
        </w:rPr>
        <w:t xml:space="preserve"> в доме № 32</w:t>
      </w:r>
      <w:r w:rsidR="00D52598">
        <w:rPr>
          <w:rFonts w:ascii="Times New Roman" w:hAnsi="Times New Roman" w:cs="Times New Roman"/>
          <w:sz w:val="30"/>
          <w:szCs w:val="30"/>
        </w:rPr>
        <w:t xml:space="preserve"> </w:t>
      </w:r>
      <w:r w:rsidR="00401CE3">
        <w:rPr>
          <w:rFonts w:ascii="Times New Roman" w:hAnsi="Times New Roman" w:cs="Times New Roman"/>
          <w:sz w:val="30"/>
          <w:szCs w:val="30"/>
        </w:rPr>
        <w:t xml:space="preserve"> по ул. Шевченко</w:t>
      </w:r>
      <w:r w:rsidR="00F95A89">
        <w:rPr>
          <w:rFonts w:ascii="Times New Roman" w:hAnsi="Times New Roman" w:cs="Times New Roman"/>
          <w:sz w:val="30"/>
          <w:szCs w:val="30"/>
        </w:rPr>
        <w:t>;</w:t>
      </w:r>
    </w:p>
    <w:p w:rsidR="00EE4E8E" w:rsidRPr="00EE4E8E" w:rsidRDefault="00420D24" w:rsidP="00420D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20D24">
        <w:rPr>
          <w:rFonts w:ascii="Times New Roman" w:hAnsi="Times New Roman" w:cs="Times New Roman"/>
          <w:sz w:val="30"/>
          <w:szCs w:val="30"/>
        </w:rPr>
        <w:t xml:space="preserve">на период </w:t>
      </w:r>
      <w:r w:rsidR="00F95A89">
        <w:rPr>
          <w:rFonts w:ascii="Times New Roman" w:hAnsi="Times New Roman" w:cs="Times New Roman"/>
          <w:sz w:val="30"/>
          <w:szCs w:val="30"/>
        </w:rPr>
        <w:t xml:space="preserve">проведения мероприятий по предупреждению угрозы </w:t>
      </w:r>
      <w:r w:rsidR="00D52598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F95A89">
        <w:rPr>
          <w:rFonts w:ascii="Times New Roman" w:hAnsi="Times New Roman" w:cs="Times New Roman"/>
          <w:sz w:val="30"/>
          <w:szCs w:val="30"/>
        </w:rPr>
        <w:t>чрезвычайной ситуации</w:t>
      </w:r>
      <w:r w:rsidRPr="00420D24">
        <w:rPr>
          <w:rFonts w:ascii="Times New Roman" w:hAnsi="Times New Roman" w:cs="Times New Roman"/>
          <w:sz w:val="30"/>
          <w:szCs w:val="30"/>
        </w:rPr>
        <w:t xml:space="preserve"> </w:t>
      </w:r>
      <w:r w:rsidR="00F95A89">
        <w:rPr>
          <w:rFonts w:ascii="Times New Roman" w:hAnsi="Times New Roman" w:cs="Times New Roman"/>
          <w:sz w:val="30"/>
          <w:szCs w:val="30"/>
        </w:rPr>
        <w:t xml:space="preserve">в доме № 32 по ул. Шевченко </w:t>
      </w:r>
      <w:r w:rsidR="00D52598">
        <w:rPr>
          <w:rFonts w:ascii="Times New Roman" w:hAnsi="Times New Roman" w:cs="Times New Roman"/>
          <w:sz w:val="30"/>
          <w:szCs w:val="30"/>
        </w:rPr>
        <w:t>р</w:t>
      </w:r>
      <w:r w:rsidR="00D52598" w:rsidRPr="00420D24">
        <w:rPr>
          <w:rFonts w:ascii="Times New Roman" w:hAnsi="Times New Roman" w:cs="Times New Roman"/>
          <w:sz w:val="30"/>
          <w:szCs w:val="30"/>
        </w:rPr>
        <w:t xml:space="preserve">ассмотреть </w:t>
      </w:r>
      <w:r w:rsidRPr="00420D24">
        <w:rPr>
          <w:rFonts w:ascii="Times New Roman" w:hAnsi="Times New Roman" w:cs="Times New Roman"/>
          <w:sz w:val="30"/>
          <w:szCs w:val="30"/>
        </w:rPr>
        <w:t>близлежащие учебные учреждения со свободными пом</w:t>
      </w:r>
      <w:r w:rsidRPr="00420D24">
        <w:rPr>
          <w:rFonts w:ascii="Times New Roman" w:hAnsi="Times New Roman" w:cs="Times New Roman"/>
          <w:sz w:val="30"/>
          <w:szCs w:val="30"/>
        </w:rPr>
        <w:t>е</w:t>
      </w:r>
      <w:r w:rsidRPr="00420D24">
        <w:rPr>
          <w:rFonts w:ascii="Times New Roman" w:hAnsi="Times New Roman" w:cs="Times New Roman"/>
          <w:sz w:val="30"/>
          <w:szCs w:val="30"/>
        </w:rPr>
        <w:t>щениями для организации учебного процесса.</w:t>
      </w:r>
    </w:p>
    <w:p w:rsidR="00AF4D35" w:rsidRDefault="00EE4E8E" w:rsidP="00AF4D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AF4D35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Default="00EE4E8E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5065F4" w:rsidRPr="00F97BFD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5065F4" w:rsidRPr="00F97BFD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5065F4" w:rsidRPr="00F97BFD">
        <w:rPr>
          <w:rFonts w:ascii="Times New Roman" w:hAnsi="Times New Roman" w:cs="Times New Roman"/>
          <w:sz w:val="30"/>
          <w:szCs w:val="30"/>
        </w:rPr>
        <w:t xml:space="preserve"> исполнением настоящего </w:t>
      </w:r>
      <w:r w:rsidR="00D52598">
        <w:rPr>
          <w:rFonts w:ascii="Times New Roman" w:hAnsi="Times New Roman" w:cs="Times New Roman"/>
          <w:sz w:val="30"/>
          <w:szCs w:val="30"/>
        </w:rPr>
        <w:t>п</w:t>
      </w:r>
      <w:r w:rsidR="00DC408C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F97BFD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F97BFD">
        <w:rPr>
          <w:rFonts w:ascii="Times New Roman" w:hAnsi="Times New Roman" w:cs="Times New Roman"/>
          <w:sz w:val="30"/>
          <w:szCs w:val="30"/>
        </w:rPr>
        <w:t xml:space="preserve"> </w:t>
      </w:r>
      <w:r w:rsidR="00A33610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FF43C7">
        <w:rPr>
          <w:rFonts w:ascii="Times New Roman" w:hAnsi="Times New Roman" w:cs="Times New Roman"/>
          <w:sz w:val="30"/>
          <w:szCs w:val="30"/>
        </w:rPr>
        <w:t>Шувалова</w:t>
      </w:r>
      <w:r w:rsidR="00D52598" w:rsidRPr="00D52598">
        <w:rPr>
          <w:rFonts w:ascii="Times New Roman" w:hAnsi="Times New Roman" w:cs="Times New Roman"/>
          <w:sz w:val="30"/>
          <w:szCs w:val="30"/>
        </w:rPr>
        <w:t xml:space="preserve"> </w:t>
      </w:r>
      <w:r w:rsidR="00D52598">
        <w:rPr>
          <w:rFonts w:ascii="Times New Roman" w:hAnsi="Times New Roman" w:cs="Times New Roman"/>
          <w:sz w:val="30"/>
          <w:szCs w:val="30"/>
        </w:rPr>
        <w:t>А.Б.</w:t>
      </w:r>
    </w:p>
    <w:p w:rsidR="00751B70" w:rsidRDefault="00751B70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20703" w:rsidRDefault="00D20703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1226D" w:rsidRDefault="0061226D" w:rsidP="0015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566EF" w:rsidRPr="00784C1A" w:rsidRDefault="00F566EF" w:rsidP="00FF20B9">
      <w:pPr>
        <w:widowControl w:val="0"/>
        <w:spacing w:after="0" w:line="192" w:lineRule="auto"/>
        <w:jc w:val="both"/>
        <w:rPr>
          <w:rFonts w:ascii="Times New Roman" w:hAnsi="Times New Roman"/>
          <w:color w:val="000000"/>
          <w:sz w:val="30"/>
          <w:szCs w:val="30"/>
        </w:rPr>
      </w:pPr>
      <w:proofErr w:type="gramStart"/>
      <w:r>
        <w:rPr>
          <w:rFonts w:ascii="Times New Roman" w:hAnsi="Times New Roman"/>
          <w:color w:val="000000"/>
          <w:sz w:val="30"/>
          <w:szCs w:val="30"/>
        </w:rPr>
        <w:t>Исполняющий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 xml:space="preserve"> обязанности</w:t>
      </w:r>
    </w:p>
    <w:p w:rsidR="00F566EF" w:rsidRDefault="00F566EF" w:rsidP="00FF20B9">
      <w:pPr>
        <w:widowControl w:val="0"/>
        <w:spacing w:after="0" w:line="192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784C1A">
        <w:rPr>
          <w:rFonts w:ascii="Times New Roman" w:hAnsi="Times New Roman"/>
          <w:color w:val="000000"/>
          <w:sz w:val="30"/>
          <w:szCs w:val="30"/>
        </w:rPr>
        <w:t>Глав</w:t>
      </w:r>
      <w:r>
        <w:rPr>
          <w:rFonts w:ascii="Times New Roman" w:hAnsi="Times New Roman"/>
          <w:color w:val="000000"/>
          <w:sz w:val="30"/>
          <w:szCs w:val="30"/>
        </w:rPr>
        <w:t>ы</w:t>
      </w:r>
      <w:r w:rsidRPr="00784C1A">
        <w:rPr>
          <w:rFonts w:ascii="Times New Roman" w:hAnsi="Times New Roman"/>
          <w:color w:val="000000"/>
          <w:sz w:val="30"/>
          <w:szCs w:val="30"/>
        </w:rPr>
        <w:t xml:space="preserve"> города</w:t>
      </w:r>
      <w:r w:rsidRPr="00784C1A">
        <w:rPr>
          <w:rFonts w:ascii="Times New Roman" w:hAnsi="Times New Roman"/>
          <w:color w:val="000000"/>
          <w:sz w:val="30"/>
          <w:szCs w:val="30"/>
        </w:rPr>
        <w:tab/>
      </w:r>
      <w:r w:rsidRPr="00784C1A">
        <w:rPr>
          <w:rFonts w:ascii="Times New Roman" w:hAnsi="Times New Roman"/>
          <w:color w:val="000000"/>
          <w:sz w:val="30"/>
          <w:szCs w:val="30"/>
        </w:rPr>
        <w:tab/>
      </w:r>
      <w:r w:rsidRPr="00784C1A">
        <w:rPr>
          <w:rFonts w:ascii="Times New Roman" w:hAnsi="Times New Roman"/>
          <w:color w:val="000000"/>
          <w:sz w:val="30"/>
          <w:szCs w:val="30"/>
        </w:rPr>
        <w:tab/>
      </w:r>
      <w:r w:rsidRPr="00784C1A">
        <w:rPr>
          <w:rFonts w:ascii="Times New Roman" w:hAnsi="Times New Roman"/>
          <w:color w:val="000000"/>
          <w:sz w:val="30"/>
          <w:szCs w:val="30"/>
        </w:rPr>
        <w:tab/>
      </w:r>
      <w:r w:rsidRPr="00784C1A">
        <w:rPr>
          <w:rFonts w:ascii="Times New Roman" w:hAnsi="Times New Roman"/>
          <w:color w:val="000000"/>
          <w:sz w:val="30"/>
          <w:szCs w:val="30"/>
        </w:rPr>
        <w:tab/>
        <w:t xml:space="preserve">               </w:t>
      </w:r>
      <w:r>
        <w:rPr>
          <w:rFonts w:ascii="Times New Roman" w:hAnsi="Times New Roman"/>
          <w:color w:val="000000"/>
          <w:sz w:val="30"/>
          <w:szCs w:val="30"/>
        </w:rPr>
        <w:t xml:space="preserve">     </w:t>
      </w:r>
      <w:r w:rsidRPr="00784C1A">
        <w:rPr>
          <w:rFonts w:ascii="Times New Roman" w:hAnsi="Times New Roman"/>
          <w:color w:val="000000"/>
          <w:sz w:val="30"/>
          <w:szCs w:val="30"/>
        </w:rPr>
        <w:t xml:space="preserve">              </w:t>
      </w:r>
      <w:r>
        <w:rPr>
          <w:rFonts w:ascii="Times New Roman" w:hAnsi="Times New Roman"/>
          <w:color w:val="000000"/>
          <w:sz w:val="30"/>
          <w:szCs w:val="30"/>
        </w:rPr>
        <w:t>А.Б. Шувалов</w:t>
      </w:r>
    </w:p>
    <w:p w:rsidR="00150C50" w:rsidRDefault="00150C50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p w:rsidR="00F566EF" w:rsidRPr="00F97BFD" w:rsidRDefault="00F566EF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sectPr w:rsidR="00F566EF" w:rsidRPr="00F97BFD" w:rsidSect="0084779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A3" w:rsidRDefault="003208A3" w:rsidP="0048734E">
      <w:pPr>
        <w:spacing w:after="0" w:line="240" w:lineRule="auto"/>
      </w:pPr>
      <w:r>
        <w:separator/>
      </w:r>
    </w:p>
  </w:endnote>
  <w:endnote w:type="continuationSeparator" w:id="0">
    <w:p w:rsidR="003208A3" w:rsidRDefault="003208A3" w:rsidP="0048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A3" w:rsidRDefault="003208A3" w:rsidP="0048734E">
      <w:pPr>
        <w:spacing w:after="0" w:line="240" w:lineRule="auto"/>
      </w:pPr>
      <w:r>
        <w:separator/>
      </w:r>
    </w:p>
  </w:footnote>
  <w:footnote w:type="continuationSeparator" w:id="0">
    <w:p w:rsidR="003208A3" w:rsidRDefault="003208A3" w:rsidP="0048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8166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8734E" w:rsidRPr="00F566EF" w:rsidRDefault="0048734E" w:rsidP="00F566EF">
        <w:pPr>
          <w:pStyle w:val="a6"/>
          <w:jc w:val="center"/>
          <w:rPr>
            <w:sz w:val="24"/>
            <w:szCs w:val="24"/>
          </w:rPr>
        </w:pPr>
        <w:r w:rsidRPr="00F566EF">
          <w:rPr>
            <w:sz w:val="24"/>
            <w:szCs w:val="24"/>
          </w:rPr>
          <w:fldChar w:fldCharType="begin"/>
        </w:r>
        <w:r w:rsidRPr="00F566EF">
          <w:rPr>
            <w:sz w:val="24"/>
            <w:szCs w:val="24"/>
          </w:rPr>
          <w:instrText>PAGE   \* MERGEFORMAT</w:instrText>
        </w:r>
        <w:r w:rsidRPr="00F566EF">
          <w:rPr>
            <w:sz w:val="24"/>
            <w:szCs w:val="24"/>
          </w:rPr>
          <w:fldChar w:fldCharType="separate"/>
        </w:r>
        <w:r w:rsidR="00D5206C">
          <w:rPr>
            <w:noProof/>
            <w:sz w:val="24"/>
            <w:szCs w:val="24"/>
          </w:rPr>
          <w:t>2</w:t>
        </w:r>
        <w:r w:rsidRPr="00F566E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0DE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4092"/>
    <w:rsid w:val="00067BE9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494E"/>
    <w:rsid w:val="000B0740"/>
    <w:rsid w:val="000B0B09"/>
    <w:rsid w:val="000B12CF"/>
    <w:rsid w:val="000B3F64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2B5"/>
    <w:rsid w:val="000F3A05"/>
    <w:rsid w:val="000F498C"/>
    <w:rsid w:val="000F4ACF"/>
    <w:rsid w:val="000F510E"/>
    <w:rsid w:val="001024A5"/>
    <w:rsid w:val="0010619D"/>
    <w:rsid w:val="001065BD"/>
    <w:rsid w:val="00107AFD"/>
    <w:rsid w:val="00110EA2"/>
    <w:rsid w:val="00111167"/>
    <w:rsid w:val="00112FFD"/>
    <w:rsid w:val="00115FDD"/>
    <w:rsid w:val="00120E5A"/>
    <w:rsid w:val="00122B4B"/>
    <w:rsid w:val="001243F5"/>
    <w:rsid w:val="001272A8"/>
    <w:rsid w:val="00130CA2"/>
    <w:rsid w:val="001332CB"/>
    <w:rsid w:val="001373D6"/>
    <w:rsid w:val="00137DBE"/>
    <w:rsid w:val="00140079"/>
    <w:rsid w:val="0014186A"/>
    <w:rsid w:val="001440E2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67ABD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973FC"/>
    <w:rsid w:val="001A0699"/>
    <w:rsid w:val="001A0CDC"/>
    <w:rsid w:val="001A1142"/>
    <w:rsid w:val="001A3F96"/>
    <w:rsid w:val="001A5540"/>
    <w:rsid w:val="001A6365"/>
    <w:rsid w:val="001B1F8F"/>
    <w:rsid w:val="001B3E0F"/>
    <w:rsid w:val="001B50DB"/>
    <w:rsid w:val="001B6E91"/>
    <w:rsid w:val="001B7415"/>
    <w:rsid w:val="001B7D9E"/>
    <w:rsid w:val="001C0706"/>
    <w:rsid w:val="001C20BA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3D77"/>
    <w:rsid w:val="00220C8F"/>
    <w:rsid w:val="00221A02"/>
    <w:rsid w:val="00222AB6"/>
    <w:rsid w:val="002254C6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67AD6"/>
    <w:rsid w:val="002723FC"/>
    <w:rsid w:val="00274E46"/>
    <w:rsid w:val="00275529"/>
    <w:rsid w:val="00275F5A"/>
    <w:rsid w:val="002769C2"/>
    <w:rsid w:val="00277B60"/>
    <w:rsid w:val="00277DE6"/>
    <w:rsid w:val="00281F03"/>
    <w:rsid w:val="00281FEB"/>
    <w:rsid w:val="002853DD"/>
    <w:rsid w:val="00286F93"/>
    <w:rsid w:val="00290191"/>
    <w:rsid w:val="00290F4A"/>
    <w:rsid w:val="002920BE"/>
    <w:rsid w:val="00293B53"/>
    <w:rsid w:val="00294B8D"/>
    <w:rsid w:val="002970EE"/>
    <w:rsid w:val="002A160D"/>
    <w:rsid w:val="002A2BE6"/>
    <w:rsid w:val="002A6922"/>
    <w:rsid w:val="002A6D94"/>
    <w:rsid w:val="002A7E96"/>
    <w:rsid w:val="002B1498"/>
    <w:rsid w:val="002B646A"/>
    <w:rsid w:val="002C124E"/>
    <w:rsid w:val="002D015C"/>
    <w:rsid w:val="002D32D7"/>
    <w:rsid w:val="002D67B3"/>
    <w:rsid w:val="002E098D"/>
    <w:rsid w:val="002E4C02"/>
    <w:rsid w:val="002E5195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08A3"/>
    <w:rsid w:val="003221FA"/>
    <w:rsid w:val="00323803"/>
    <w:rsid w:val="003239AC"/>
    <w:rsid w:val="003242AF"/>
    <w:rsid w:val="00324F7A"/>
    <w:rsid w:val="00325B65"/>
    <w:rsid w:val="003268FD"/>
    <w:rsid w:val="00327BBE"/>
    <w:rsid w:val="00327F8A"/>
    <w:rsid w:val="003315A4"/>
    <w:rsid w:val="00335399"/>
    <w:rsid w:val="003369EF"/>
    <w:rsid w:val="00336AFA"/>
    <w:rsid w:val="00336B3A"/>
    <w:rsid w:val="003370EA"/>
    <w:rsid w:val="003415B1"/>
    <w:rsid w:val="00342F9B"/>
    <w:rsid w:val="003434C1"/>
    <w:rsid w:val="00344397"/>
    <w:rsid w:val="003463EE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30D7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6B7"/>
    <w:rsid w:val="003F599A"/>
    <w:rsid w:val="00400005"/>
    <w:rsid w:val="004005E2"/>
    <w:rsid w:val="004012C5"/>
    <w:rsid w:val="00401CE3"/>
    <w:rsid w:val="00406EBB"/>
    <w:rsid w:val="00407178"/>
    <w:rsid w:val="00410E4B"/>
    <w:rsid w:val="00414600"/>
    <w:rsid w:val="00416407"/>
    <w:rsid w:val="00420132"/>
    <w:rsid w:val="00420D24"/>
    <w:rsid w:val="00424C42"/>
    <w:rsid w:val="0042629D"/>
    <w:rsid w:val="00431A7C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64B4"/>
    <w:rsid w:val="00476D4E"/>
    <w:rsid w:val="004778A0"/>
    <w:rsid w:val="0048040D"/>
    <w:rsid w:val="00480A79"/>
    <w:rsid w:val="00480E4F"/>
    <w:rsid w:val="0048155E"/>
    <w:rsid w:val="0048734E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4FA"/>
    <w:rsid w:val="004D3AB0"/>
    <w:rsid w:val="004D5D2B"/>
    <w:rsid w:val="004D6C39"/>
    <w:rsid w:val="004D76FE"/>
    <w:rsid w:val="004E0C39"/>
    <w:rsid w:val="004E4E2D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2B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4FC"/>
    <w:rsid w:val="00525EBD"/>
    <w:rsid w:val="005268DF"/>
    <w:rsid w:val="0053045B"/>
    <w:rsid w:val="00530B2B"/>
    <w:rsid w:val="005317B8"/>
    <w:rsid w:val="0053232A"/>
    <w:rsid w:val="0053431A"/>
    <w:rsid w:val="00537B94"/>
    <w:rsid w:val="005441E7"/>
    <w:rsid w:val="005456C5"/>
    <w:rsid w:val="00550A68"/>
    <w:rsid w:val="00552586"/>
    <w:rsid w:val="00553D8A"/>
    <w:rsid w:val="0055500C"/>
    <w:rsid w:val="00555CF8"/>
    <w:rsid w:val="00555E5C"/>
    <w:rsid w:val="00562A40"/>
    <w:rsid w:val="00564989"/>
    <w:rsid w:val="005658AF"/>
    <w:rsid w:val="00567931"/>
    <w:rsid w:val="005713EC"/>
    <w:rsid w:val="005738A9"/>
    <w:rsid w:val="00576072"/>
    <w:rsid w:val="005776B4"/>
    <w:rsid w:val="00577FE6"/>
    <w:rsid w:val="0058223D"/>
    <w:rsid w:val="00586B52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6D3F"/>
    <w:rsid w:val="005B7045"/>
    <w:rsid w:val="005C19DD"/>
    <w:rsid w:val="005C4EAE"/>
    <w:rsid w:val="005D313C"/>
    <w:rsid w:val="005D4E03"/>
    <w:rsid w:val="005D6368"/>
    <w:rsid w:val="005D7954"/>
    <w:rsid w:val="005D7D5B"/>
    <w:rsid w:val="005E03E3"/>
    <w:rsid w:val="005E0E81"/>
    <w:rsid w:val="005E5E9A"/>
    <w:rsid w:val="005E616F"/>
    <w:rsid w:val="005E77AD"/>
    <w:rsid w:val="005F2A40"/>
    <w:rsid w:val="005F40C7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87A87"/>
    <w:rsid w:val="00690585"/>
    <w:rsid w:val="00690810"/>
    <w:rsid w:val="0069402F"/>
    <w:rsid w:val="006A0298"/>
    <w:rsid w:val="006A4D01"/>
    <w:rsid w:val="006A5B79"/>
    <w:rsid w:val="006A6BA9"/>
    <w:rsid w:val="006B0087"/>
    <w:rsid w:val="006B030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05C9"/>
    <w:rsid w:val="006E2560"/>
    <w:rsid w:val="006E32C5"/>
    <w:rsid w:val="006E59D5"/>
    <w:rsid w:val="006E6A1A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2ED7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4F6C"/>
    <w:rsid w:val="00736AF5"/>
    <w:rsid w:val="00740796"/>
    <w:rsid w:val="0074201E"/>
    <w:rsid w:val="007429A1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35CF"/>
    <w:rsid w:val="00774945"/>
    <w:rsid w:val="00775D52"/>
    <w:rsid w:val="0078037F"/>
    <w:rsid w:val="0078075B"/>
    <w:rsid w:val="007815C2"/>
    <w:rsid w:val="00782118"/>
    <w:rsid w:val="00782B0F"/>
    <w:rsid w:val="00783532"/>
    <w:rsid w:val="00786A4F"/>
    <w:rsid w:val="007879DE"/>
    <w:rsid w:val="00791EB1"/>
    <w:rsid w:val="007927ED"/>
    <w:rsid w:val="00793018"/>
    <w:rsid w:val="00794A0D"/>
    <w:rsid w:val="0079574C"/>
    <w:rsid w:val="0079630D"/>
    <w:rsid w:val="00796638"/>
    <w:rsid w:val="007A1670"/>
    <w:rsid w:val="007A1956"/>
    <w:rsid w:val="007A330D"/>
    <w:rsid w:val="007A5A98"/>
    <w:rsid w:val="007A5ED9"/>
    <w:rsid w:val="007B0781"/>
    <w:rsid w:val="007B08DA"/>
    <w:rsid w:val="007B1E7B"/>
    <w:rsid w:val="007B233C"/>
    <w:rsid w:val="007B48CD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47F2"/>
    <w:rsid w:val="007F1694"/>
    <w:rsid w:val="007F19ED"/>
    <w:rsid w:val="007F22FE"/>
    <w:rsid w:val="007F275D"/>
    <w:rsid w:val="007F413C"/>
    <w:rsid w:val="007F4D4F"/>
    <w:rsid w:val="007F4D61"/>
    <w:rsid w:val="00805BE7"/>
    <w:rsid w:val="00806DC7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661F"/>
    <w:rsid w:val="00844DC4"/>
    <w:rsid w:val="00845131"/>
    <w:rsid w:val="0084640E"/>
    <w:rsid w:val="0084779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66F03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429D"/>
    <w:rsid w:val="00895075"/>
    <w:rsid w:val="008969A4"/>
    <w:rsid w:val="008A2EC4"/>
    <w:rsid w:val="008A501F"/>
    <w:rsid w:val="008A5B9A"/>
    <w:rsid w:val="008A649C"/>
    <w:rsid w:val="008A72E0"/>
    <w:rsid w:val="008B0E4A"/>
    <w:rsid w:val="008B1801"/>
    <w:rsid w:val="008B37AC"/>
    <w:rsid w:val="008B48D2"/>
    <w:rsid w:val="008B6ECC"/>
    <w:rsid w:val="008C1577"/>
    <w:rsid w:val="008C15ED"/>
    <w:rsid w:val="008C19DE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21396"/>
    <w:rsid w:val="009248A8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57DC0"/>
    <w:rsid w:val="0096375D"/>
    <w:rsid w:val="00964B4A"/>
    <w:rsid w:val="0097002F"/>
    <w:rsid w:val="00971654"/>
    <w:rsid w:val="0097323B"/>
    <w:rsid w:val="00973CEE"/>
    <w:rsid w:val="009740AF"/>
    <w:rsid w:val="009749E7"/>
    <w:rsid w:val="00976FEB"/>
    <w:rsid w:val="009816B3"/>
    <w:rsid w:val="00981BA0"/>
    <w:rsid w:val="009822B3"/>
    <w:rsid w:val="00983CCA"/>
    <w:rsid w:val="0098488F"/>
    <w:rsid w:val="009866E0"/>
    <w:rsid w:val="00986D63"/>
    <w:rsid w:val="00990A6C"/>
    <w:rsid w:val="00990EAE"/>
    <w:rsid w:val="0099199D"/>
    <w:rsid w:val="00992C3A"/>
    <w:rsid w:val="009A0580"/>
    <w:rsid w:val="009A121F"/>
    <w:rsid w:val="009A122A"/>
    <w:rsid w:val="009A1FD6"/>
    <w:rsid w:val="009A36E3"/>
    <w:rsid w:val="009A4ED4"/>
    <w:rsid w:val="009A5F2B"/>
    <w:rsid w:val="009B3A4C"/>
    <w:rsid w:val="009B62BA"/>
    <w:rsid w:val="009C1EF4"/>
    <w:rsid w:val="009C4E8D"/>
    <w:rsid w:val="009C60CF"/>
    <w:rsid w:val="009C75FB"/>
    <w:rsid w:val="009C7AF2"/>
    <w:rsid w:val="009D0D23"/>
    <w:rsid w:val="009D1CF9"/>
    <w:rsid w:val="009D1D75"/>
    <w:rsid w:val="009D25C5"/>
    <w:rsid w:val="009D4D8B"/>
    <w:rsid w:val="009D6500"/>
    <w:rsid w:val="009E0AC0"/>
    <w:rsid w:val="009E4035"/>
    <w:rsid w:val="009E4BD1"/>
    <w:rsid w:val="009F540A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2567"/>
    <w:rsid w:val="00A72831"/>
    <w:rsid w:val="00A76511"/>
    <w:rsid w:val="00A77C3B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60A"/>
    <w:rsid w:val="00AC2DBB"/>
    <w:rsid w:val="00AC5FAE"/>
    <w:rsid w:val="00AD46AD"/>
    <w:rsid w:val="00AE0184"/>
    <w:rsid w:val="00AE028A"/>
    <w:rsid w:val="00AE24BE"/>
    <w:rsid w:val="00AE799F"/>
    <w:rsid w:val="00AE7E64"/>
    <w:rsid w:val="00AF3088"/>
    <w:rsid w:val="00AF3B29"/>
    <w:rsid w:val="00AF3DBF"/>
    <w:rsid w:val="00AF492C"/>
    <w:rsid w:val="00AF4D35"/>
    <w:rsid w:val="00AF6116"/>
    <w:rsid w:val="00B00911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20A84"/>
    <w:rsid w:val="00B21834"/>
    <w:rsid w:val="00B22399"/>
    <w:rsid w:val="00B2278C"/>
    <w:rsid w:val="00B22AA0"/>
    <w:rsid w:val="00B23B4D"/>
    <w:rsid w:val="00B24DBF"/>
    <w:rsid w:val="00B27E4D"/>
    <w:rsid w:val="00B359FB"/>
    <w:rsid w:val="00B4023C"/>
    <w:rsid w:val="00B41BE4"/>
    <w:rsid w:val="00B4300C"/>
    <w:rsid w:val="00B53373"/>
    <w:rsid w:val="00B55090"/>
    <w:rsid w:val="00B571A4"/>
    <w:rsid w:val="00B57B2B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4406"/>
    <w:rsid w:val="00B84E48"/>
    <w:rsid w:val="00B85D21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4C"/>
    <w:rsid w:val="00B97CD8"/>
    <w:rsid w:val="00BA0D5F"/>
    <w:rsid w:val="00BA1742"/>
    <w:rsid w:val="00BA2547"/>
    <w:rsid w:val="00BA3067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BD4"/>
    <w:rsid w:val="00BF1B83"/>
    <w:rsid w:val="00BF44C3"/>
    <w:rsid w:val="00BF5FD3"/>
    <w:rsid w:val="00BF6486"/>
    <w:rsid w:val="00BF6A8F"/>
    <w:rsid w:val="00C03B32"/>
    <w:rsid w:val="00C10B98"/>
    <w:rsid w:val="00C11CCE"/>
    <w:rsid w:val="00C1303D"/>
    <w:rsid w:val="00C159F1"/>
    <w:rsid w:val="00C15F2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873"/>
    <w:rsid w:val="00C73F20"/>
    <w:rsid w:val="00C75718"/>
    <w:rsid w:val="00C7753C"/>
    <w:rsid w:val="00C83EE4"/>
    <w:rsid w:val="00C84D9F"/>
    <w:rsid w:val="00C8526F"/>
    <w:rsid w:val="00C90467"/>
    <w:rsid w:val="00C90540"/>
    <w:rsid w:val="00CA0206"/>
    <w:rsid w:val="00CA0A2E"/>
    <w:rsid w:val="00CA27F7"/>
    <w:rsid w:val="00CA379F"/>
    <w:rsid w:val="00CA6ADD"/>
    <w:rsid w:val="00CB09CA"/>
    <w:rsid w:val="00CB42F1"/>
    <w:rsid w:val="00CB541D"/>
    <w:rsid w:val="00CB5D55"/>
    <w:rsid w:val="00CB74C2"/>
    <w:rsid w:val="00CB7783"/>
    <w:rsid w:val="00CC00D5"/>
    <w:rsid w:val="00CC09CE"/>
    <w:rsid w:val="00CC0BC5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6F76"/>
    <w:rsid w:val="00CF277A"/>
    <w:rsid w:val="00CF3829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1A2B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F11"/>
    <w:rsid w:val="00D5206C"/>
    <w:rsid w:val="00D52598"/>
    <w:rsid w:val="00D533D3"/>
    <w:rsid w:val="00D53876"/>
    <w:rsid w:val="00D55CE7"/>
    <w:rsid w:val="00D57B99"/>
    <w:rsid w:val="00D605E7"/>
    <w:rsid w:val="00D6146C"/>
    <w:rsid w:val="00D70CDA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25C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408C"/>
    <w:rsid w:val="00DC5734"/>
    <w:rsid w:val="00DD351F"/>
    <w:rsid w:val="00DD5C19"/>
    <w:rsid w:val="00DD6233"/>
    <w:rsid w:val="00DD7DF6"/>
    <w:rsid w:val="00DE0EAB"/>
    <w:rsid w:val="00DE1873"/>
    <w:rsid w:val="00DE3766"/>
    <w:rsid w:val="00DE3FD0"/>
    <w:rsid w:val="00DE5459"/>
    <w:rsid w:val="00DE74DF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1E2C"/>
    <w:rsid w:val="00E32033"/>
    <w:rsid w:val="00E320BF"/>
    <w:rsid w:val="00E32FFC"/>
    <w:rsid w:val="00E34E72"/>
    <w:rsid w:val="00E3584F"/>
    <w:rsid w:val="00E42359"/>
    <w:rsid w:val="00E433E8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6CE6"/>
    <w:rsid w:val="00E87432"/>
    <w:rsid w:val="00E928BE"/>
    <w:rsid w:val="00E975AB"/>
    <w:rsid w:val="00EA2EFC"/>
    <w:rsid w:val="00EA33A5"/>
    <w:rsid w:val="00EA693B"/>
    <w:rsid w:val="00EA7A80"/>
    <w:rsid w:val="00EB08B2"/>
    <w:rsid w:val="00EB0CF5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4E8E"/>
    <w:rsid w:val="00EE63FC"/>
    <w:rsid w:val="00EE663B"/>
    <w:rsid w:val="00EF42A1"/>
    <w:rsid w:val="00EF4575"/>
    <w:rsid w:val="00EF5628"/>
    <w:rsid w:val="00EF57C2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4B5C"/>
    <w:rsid w:val="00F45D63"/>
    <w:rsid w:val="00F52962"/>
    <w:rsid w:val="00F52E3F"/>
    <w:rsid w:val="00F53D6A"/>
    <w:rsid w:val="00F55007"/>
    <w:rsid w:val="00F566EF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B86"/>
    <w:rsid w:val="00F76DBF"/>
    <w:rsid w:val="00F82107"/>
    <w:rsid w:val="00F824AD"/>
    <w:rsid w:val="00F83B1A"/>
    <w:rsid w:val="00F90176"/>
    <w:rsid w:val="00F91882"/>
    <w:rsid w:val="00F94FA2"/>
    <w:rsid w:val="00F95A89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B0CD8"/>
    <w:rsid w:val="00FB2F5A"/>
    <w:rsid w:val="00FB7AA6"/>
    <w:rsid w:val="00FC1BEA"/>
    <w:rsid w:val="00FC4808"/>
    <w:rsid w:val="00FC5596"/>
    <w:rsid w:val="00FC66CE"/>
    <w:rsid w:val="00FD0472"/>
    <w:rsid w:val="00FD1F3F"/>
    <w:rsid w:val="00FD210D"/>
    <w:rsid w:val="00FD2429"/>
    <w:rsid w:val="00FD2941"/>
    <w:rsid w:val="00FD2C17"/>
    <w:rsid w:val="00FD4547"/>
    <w:rsid w:val="00FD476F"/>
    <w:rsid w:val="00FD4B78"/>
    <w:rsid w:val="00FD6121"/>
    <w:rsid w:val="00FE1156"/>
    <w:rsid w:val="00FE33D1"/>
    <w:rsid w:val="00FE7A22"/>
    <w:rsid w:val="00FF3C35"/>
    <w:rsid w:val="00FF43C7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34E"/>
  </w:style>
  <w:style w:type="character" w:styleId="aa">
    <w:name w:val="Hyperlink"/>
    <w:basedOn w:val="a0"/>
    <w:uiPriority w:val="99"/>
    <w:semiHidden/>
    <w:unhideWhenUsed/>
    <w:rsid w:val="00AF4D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34E"/>
  </w:style>
  <w:style w:type="character" w:styleId="aa">
    <w:name w:val="Hyperlink"/>
    <w:basedOn w:val="a0"/>
    <w:uiPriority w:val="99"/>
    <w:semiHidden/>
    <w:unhideWhenUsed/>
    <w:rsid w:val="00AF4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224AD5-7717-419B-A895-E25C59F5B95D}"/>
</file>

<file path=customXml/itemProps2.xml><?xml version="1.0" encoding="utf-8"?>
<ds:datastoreItem xmlns:ds="http://schemas.openxmlformats.org/officeDocument/2006/customXml" ds:itemID="{81173B3D-5185-462D-A20C-F7827C2F027D}"/>
</file>

<file path=customXml/itemProps3.xml><?xml version="1.0" encoding="utf-8"?>
<ds:datastoreItem xmlns:ds="http://schemas.openxmlformats.org/officeDocument/2006/customXml" ds:itemID="{D85E819C-CCF6-4721-9265-2D99B0DD5B3A}"/>
</file>

<file path=customXml/itemProps4.xml><?xml version="1.0" encoding="utf-8"?>
<ds:datastoreItem xmlns:ds="http://schemas.openxmlformats.org/officeDocument/2006/customXml" ds:itemID="{82ADC545-95B8-44E1-A14B-2CC1E5E89F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</dc:creator>
  <cp:lastModifiedBy>Popkov</cp:lastModifiedBy>
  <cp:revision>2</cp:revision>
  <cp:lastPrinted>2025-02-27T03:40:00Z</cp:lastPrinted>
  <dcterms:created xsi:type="dcterms:W3CDTF">2025-03-04T08:45:00Z</dcterms:created>
  <dcterms:modified xsi:type="dcterms:W3CDTF">2025-03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